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1EA5F" w14:textId="2C06881B" w:rsidR="00353AAC" w:rsidRDefault="00353AAC">
      <w:r>
        <w:t>Тут будут титульники</w:t>
      </w:r>
    </w:p>
    <w:p w14:paraId="4CC45701" w14:textId="77777777" w:rsidR="00353AAC" w:rsidRDefault="00353AAC"/>
    <w:p w14:paraId="00114CFD" w14:textId="77777777" w:rsidR="00353AAC" w:rsidRDefault="00353AAC"/>
    <w:p w14:paraId="07777164" w14:textId="77777777" w:rsidR="00353AAC" w:rsidRDefault="00353AAC"/>
    <w:p w14:paraId="6A661CA3" w14:textId="77777777" w:rsidR="00353AAC" w:rsidRDefault="00353AAC"/>
    <w:p w14:paraId="51888B6C" w14:textId="77777777" w:rsidR="00353AAC" w:rsidRDefault="00353AAC"/>
    <w:p w14:paraId="4A30C4CF" w14:textId="77777777" w:rsidR="00353AAC" w:rsidRDefault="00353AAC"/>
    <w:p w14:paraId="7ADF6F40" w14:textId="77777777" w:rsidR="00353AAC" w:rsidRDefault="00353AAC"/>
    <w:p w14:paraId="09105911" w14:textId="77777777" w:rsidR="00353AAC" w:rsidRDefault="00353AAC"/>
    <w:p w14:paraId="4BD0A29B" w14:textId="77777777" w:rsidR="00353AAC" w:rsidRDefault="00353AAC"/>
    <w:p w14:paraId="3C52F337" w14:textId="77777777" w:rsidR="00353AAC" w:rsidRDefault="00353AAC"/>
    <w:p w14:paraId="772139FD" w14:textId="77777777" w:rsidR="00353AAC" w:rsidRDefault="00353AAC"/>
    <w:p w14:paraId="21E453CE" w14:textId="77777777" w:rsidR="00353AAC" w:rsidRDefault="00353AAC"/>
    <w:p w14:paraId="0ED404D4" w14:textId="77777777" w:rsidR="00353AAC" w:rsidRDefault="00353AAC"/>
    <w:p w14:paraId="3D513AA0" w14:textId="77777777" w:rsidR="00353AAC" w:rsidRDefault="00353AAC"/>
    <w:p w14:paraId="4FBC9A94" w14:textId="77777777" w:rsidR="00353AAC" w:rsidRDefault="00353AAC"/>
    <w:p w14:paraId="673E9188" w14:textId="77777777" w:rsidR="00353AAC" w:rsidRDefault="00353AAC"/>
    <w:p w14:paraId="595619AC" w14:textId="77777777" w:rsidR="00353AAC" w:rsidRDefault="00353AAC"/>
    <w:p w14:paraId="1223697B" w14:textId="77777777" w:rsidR="00353AAC" w:rsidRDefault="00353AAC"/>
    <w:p w14:paraId="4D5F05F7" w14:textId="77777777" w:rsidR="00353AAC" w:rsidRDefault="00353AAC"/>
    <w:p w14:paraId="02490083" w14:textId="77777777" w:rsidR="00353AAC" w:rsidRDefault="00353AAC"/>
    <w:p w14:paraId="71530F24" w14:textId="77777777" w:rsidR="00353AAC" w:rsidRDefault="00353AAC"/>
    <w:p w14:paraId="29C32BD5" w14:textId="77777777" w:rsidR="00353AAC" w:rsidRDefault="00353AAC"/>
    <w:p w14:paraId="132E4591" w14:textId="77777777" w:rsidR="00353AAC" w:rsidRDefault="00353AAC"/>
    <w:p w14:paraId="456D3581" w14:textId="77777777" w:rsidR="00353AAC" w:rsidRDefault="00353AAC"/>
    <w:p w14:paraId="6BA011A5" w14:textId="77777777" w:rsidR="00353AAC" w:rsidRDefault="00353AAC"/>
    <w:p w14:paraId="6BC01DA7" w14:textId="77777777" w:rsidR="00353AAC" w:rsidRDefault="00353AAC"/>
    <w:p w14:paraId="2F27EF80" w14:textId="77777777" w:rsidR="00353AAC" w:rsidRDefault="00353AAC"/>
    <w:p w14:paraId="09784D41" w14:textId="77777777" w:rsidR="00353AAC" w:rsidRDefault="00353AAC"/>
    <w:p w14:paraId="13965243" w14:textId="6D6C8CCF" w:rsidR="00F63ED4" w:rsidRDefault="00F63ED4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3E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BCE09B1" w14:textId="35AD0ACB" w:rsidR="00F63ED4" w:rsidRDefault="00F63ED4" w:rsidP="00F63ED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3ED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3F68716" w14:textId="5878282B" w:rsidR="00F63ED4" w:rsidRPr="00F63ED4" w:rsidRDefault="00F63ED4" w:rsidP="00F63ED4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3ED4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745B687" w14:textId="6C71837E" w:rsidR="00F63ED4" w:rsidRDefault="00F63ED4" w:rsidP="00F63ED4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618AFA90" w14:textId="42178F7F" w:rsidR="00F63ED4" w:rsidRDefault="00F63ED4" w:rsidP="00F63ED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данных для анализа</w:t>
      </w:r>
    </w:p>
    <w:p w14:paraId="2D3375FE" w14:textId="53FEC8C3" w:rsidR="00F63ED4" w:rsidRDefault="006A7038" w:rsidP="00F63ED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ание гипотез</w:t>
      </w:r>
    </w:p>
    <w:p w14:paraId="7BF6E094" w14:textId="7E7DE875" w:rsidR="006A7038" w:rsidRDefault="006A7038" w:rsidP="00F63ED4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</w:p>
    <w:p w14:paraId="5C448E0C" w14:textId="2DBF3546" w:rsidR="006A7038" w:rsidRPr="001F2010" w:rsidRDefault="006A7038" w:rsidP="006A7038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7038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данных в </w:t>
      </w:r>
      <w:r w:rsidRPr="006A7038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3A1E50DF" w14:textId="12CB632D" w:rsidR="001F2010" w:rsidRPr="006A7038" w:rsidRDefault="001F2010" w:rsidP="006A7038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данных</w:t>
      </w:r>
    </w:p>
    <w:p w14:paraId="28FDDACA" w14:textId="176E11EA" w:rsidR="006A7038" w:rsidRPr="006A7038" w:rsidRDefault="006A7038" w:rsidP="006A7038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истка данных</w:t>
      </w:r>
    </w:p>
    <w:p w14:paraId="68D1FBFE" w14:textId="6F16E17C" w:rsidR="006A7038" w:rsidRPr="006A7038" w:rsidRDefault="006A7038" w:rsidP="006A7038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грегирование данных</w:t>
      </w:r>
    </w:p>
    <w:p w14:paraId="202065D4" w14:textId="4CC08317" w:rsidR="006A7038" w:rsidRPr="006A7038" w:rsidRDefault="006A7038" w:rsidP="006A7038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поставленных гипотез</w:t>
      </w:r>
    </w:p>
    <w:p w14:paraId="7DEBF266" w14:textId="11ED4859" w:rsidR="006A7038" w:rsidRPr="006A7038" w:rsidRDefault="006A7038" w:rsidP="006A7038">
      <w:pPr>
        <w:pStyle w:val="a7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ляционный анализ</w:t>
      </w:r>
    </w:p>
    <w:p w14:paraId="4C8BEB6E" w14:textId="7C107073" w:rsidR="006A7038" w:rsidRDefault="006A7038" w:rsidP="006A7038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F2A714D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8A87C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A0D49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A80C8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2933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CC7F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57EB7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9C0F9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9F81D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4AFF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DA9D1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183FB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C191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CB82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B961F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D5890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746CA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6D8A2" w14:textId="1A481A9A" w:rsidR="006A7038" w:rsidRDefault="006A7038" w:rsidP="006A7038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03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BA62D27" w14:textId="078CA4BD" w:rsidR="006A7038" w:rsidRDefault="006A7038" w:rsidP="006A7038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038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2CD9F3D9" w14:textId="0147E544" w:rsidR="006A7038" w:rsidRDefault="006A7038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базу данных и изучить данные о фильмах, снят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1910-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х, выявить закономерность между жанром фильма и его оценкой, чтобы дать представление киностудиям о том, фильмы какого жанра нравятся зрителям больше всего. Это позволит студиям снимать фильмы, которые принесут им большую прибыль.</w:t>
      </w:r>
    </w:p>
    <w:p w14:paraId="6386F369" w14:textId="45078628" w:rsidR="00B25A96" w:rsidRPr="00B25A96" w:rsidRDefault="00B25A96" w:rsidP="00B25A96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5A96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9C27B78" w14:textId="4752C6D7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анных.</w:t>
      </w:r>
    </w:p>
    <w:p w14:paraId="0CFB8DA4" w14:textId="4DA2EDE3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.</w:t>
      </w:r>
    </w:p>
    <w:p w14:paraId="065FD2D9" w14:textId="2FE94155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3A2D7" w14:textId="227C1AFE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.</w:t>
      </w:r>
    </w:p>
    <w:p w14:paraId="230B806D" w14:textId="49942A7D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анных.</w:t>
      </w:r>
    </w:p>
    <w:p w14:paraId="7DE590D3" w14:textId="0A932236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данных.</w:t>
      </w:r>
    </w:p>
    <w:p w14:paraId="233E2CD9" w14:textId="26E34B78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нных для анализа.</w:t>
      </w:r>
    </w:p>
    <w:p w14:paraId="3ED538AE" w14:textId="0E81DC0B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ие данных.</w:t>
      </w:r>
    </w:p>
    <w:p w14:paraId="50D88521" w14:textId="3E90B0B8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анных.</w:t>
      </w:r>
    </w:p>
    <w:p w14:paraId="380152EC" w14:textId="259DE36B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тверждение или опровержение поставленных гипотез.</w:t>
      </w:r>
    </w:p>
    <w:p w14:paraId="0FE6959C" w14:textId="2CC53C0F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ляционный анализ.</w:t>
      </w:r>
    </w:p>
    <w:p w14:paraId="120ED72B" w14:textId="165FFD7B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лирование ограничений и выводов.</w:t>
      </w:r>
    </w:p>
    <w:p w14:paraId="49A89221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E3F9F6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817434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9726D2B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398A82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EBB3CE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670ED7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A3DD18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5D68AD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4506B8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D9ADB4" w14:textId="2CCDBAD9" w:rsidR="00B25A96" w:rsidRDefault="00B25A96" w:rsidP="00B25A9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данных для анализа</w:t>
      </w:r>
    </w:p>
    <w:p w14:paraId="0BA2B158" w14:textId="1B868087" w:rsidR="00B25A96" w:rsidRDefault="00B25A96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B2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Pr="00B25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A96">
        <w:rPr>
          <w:rFonts w:ascii="Times New Roman" w:hAnsi="Times New Roman" w:cs="Times New Roman"/>
          <w:sz w:val="28"/>
          <w:szCs w:val="28"/>
        </w:rPr>
        <w:t>1910-2024</w:t>
      </w:r>
      <w:proofErr w:type="gramEnd"/>
      <w:r w:rsidRPr="00B25A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acritic</w:t>
      </w:r>
      <w:r w:rsidRPr="00B25A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A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содержит информацию об </w:t>
      </w:r>
      <w:r w:rsidR="000777B5">
        <w:rPr>
          <w:rFonts w:ascii="Times New Roman" w:hAnsi="Times New Roman" w:cs="Times New Roman"/>
          <w:sz w:val="28"/>
          <w:szCs w:val="28"/>
        </w:rPr>
        <w:t>фильмах, снятых в промежутке между 1910 и 2024 годом.</w:t>
      </w:r>
    </w:p>
    <w:p w14:paraId="45A7C8E9" w14:textId="19253D88" w:rsidR="000777B5" w:rsidRDefault="000777B5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меет 16000 записей. Каждая запись содержит информацию о названии фильма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ате выхода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йтинг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Metacritic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личестве людей, поставивших оценку</w:t>
      </w:r>
      <w:r w:rsidRPr="000777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ежиссёре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ценаристах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и фильма и его жанре.</w:t>
      </w:r>
    </w:p>
    <w:p w14:paraId="21425851" w14:textId="77777777" w:rsidR="000777B5" w:rsidRDefault="000777B5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32DA3E8" w14:textId="69840ABE" w:rsidR="000777B5" w:rsidRDefault="000777B5" w:rsidP="000777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ание гипотез</w:t>
      </w:r>
    </w:p>
    <w:p w14:paraId="6A6C9A47" w14:textId="7F04AAB8" w:rsidR="000777B5" w:rsidRDefault="000777B5" w:rsidP="000777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ы в жанре драма имеют самый высокий средний рейтинг, относительно других жанров.</w:t>
      </w:r>
    </w:p>
    <w:p w14:paraId="7DDE20BA" w14:textId="0C40F2AF" w:rsidR="000777B5" w:rsidRDefault="000777B5" w:rsidP="000777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 большинства фильмов находится между 1 ч. 30 мин. и 1 ч. 40 мин.</w:t>
      </w:r>
    </w:p>
    <w:p w14:paraId="5CE6B7F7" w14:textId="4114E42C" w:rsidR="000777B5" w:rsidRDefault="000777B5" w:rsidP="000777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иле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1990-2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учший год по средним оценкам в истории кинематографа.</w:t>
      </w:r>
    </w:p>
    <w:p w14:paraId="489A91CC" w14:textId="665E37B4" w:rsidR="00EB5C7E" w:rsidRDefault="00EB5C7E" w:rsidP="00EB5C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аемых фильмов растет с каждым годом.</w:t>
      </w:r>
    </w:p>
    <w:p w14:paraId="5AFA6D84" w14:textId="77777777" w:rsidR="00EB5C7E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038782" w14:textId="4499DE03" w:rsidR="00EB5C7E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 сформулированных гипотез</w:t>
      </w:r>
    </w:p>
    <w:p w14:paraId="018394CF" w14:textId="43BB0E0C" w:rsidR="00EB5C7E" w:rsidRDefault="00EB5C7E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двинуто предположение о том, что фильмы в жанре драма имеют наиболее высокий средний рейтинг по сравнению с фильмами других жанров, так как драматические фильмы находят отклик в глазах зрителей, что повышает их мнение о произведении.</w:t>
      </w:r>
    </w:p>
    <w:p w14:paraId="544D4D10" w14:textId="0090247B" w:rsidR="00EB5C7E" w:rsidRDefault="00EB5C7E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ое предположение о средней продолжительности фильма, лежащего в интервале между </w:t>
      </w:r>
      <w:r>
        <w:rPr>
          <w:rFonts w:ascii="Times New Roman" w:hAnsi="Times New Roman" w:cs="Times New Roman"/>
          <w:sz w:val="28"/>
          <w:szCs w:val="28"/>
        </w:rPr>
        <w:t>1 ч. 30 мин. и 1 ч. 40 мин.</w:t>
      </w:r>
      <w:r>
        <w:rPr>
          <w:rFonts w:ascii="Times New Roman" w:hAnsi="Times New Roman" w:cs="Times New Roman"/>
          <w:sz w:val="28"/>
          <w:szCs w:val="28"/>
        </w:rPr>
        <w:t>, основывается на том, что фильмы меньшей продолжительности не привлекают зрителей, желающих полностью погрузиться в историю</w:t>
      </w:r>
      <w:r w:rsidRPr="00EB5C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 фильмы большей продолжительности успевают зрителям надоесть, порождая негативное мнение о произведении.</w:t>
      </w:r>
    </w:p>
    <w:p w14:paraId="2003CAF7" w14:textId="384E3444" w:rsidR="00EB5C7E" w:rsidRDefault="00EB5C7E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сятиле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1990-2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учший год по средним оценкам в истории кинематографа.</w:t>
      </w:r>
      <w:r>
        <w:rPr>
          <w:rFonts w:ascii="Times New Roman" w:hAnsi="Times New Roman" w:cs="Times New Roman"/>
          <w:sz w:val="28"/>
          <w:szCs w:val="28"/>
        </w:rPr>
        <w:t xml:space="preserve"> Данная гипотеза основана на том, ч</w:t>
      </w:r>
      <w:r w:rsidR="00311276">
        <w:rPr>
          <w:rFonts w:ascii="Times New Roman" w:hAnsi="Times New Roman" w:cs="Times New Roman"/>
          <w:sz w:val="28"/>
          <w:szCs w:val="28"/>
        </w:rPr>
        <w:t>то наиболее известные, культовые фильмы, почитаемые большинством кинолюбителей, такие как «Побег из Шоушенка», «Форест Гамп», «Криминальное чтиво», «Матрица», «Зеленая миля», «Шоу Трумана» и др. были сняты именно в этот период.</w:t>
      </w:r>
    </w:p>
    <w:p w14:paraId="4C511304" w14:textId="4FBCC19D" w:rsidR="00EB5C7E" w:rsidRDefault="00311276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том, что к</w:t>
      </w:r>
      <w:r>
        <w:rPr>
          <w:rFonts w:ascii="Times New Roman" w:hAnsi="Times New Roman" w:cs="Times New Roman"/>
          <w:sz w:val="28"/>
          <w:szCs w:val="28"/>
        </w:rPr>
        <w:t>оличество выпускаемых фильмов растет с каждым годом</w:t>
      </w:r>
      <w:r>
        <w:rPr>
          <w:rFonts w:ascii="Times New Roman" w:hAnsi="Times New Roman" w:cs="Times New Roman"/>
          <w:sz w:val="28"/>
          <w:szCs w:val="28"/>
        </w:rPr>
        <w:t>, основана на том, что покупательная способность людей в развитых странах ежегодно увеличивается, а просмотр кинофильмов стал более доступным (вследствие развития технологий, роста количества кинотеатров и пр.), что в свою очередь стимулирует крупные киностудии к съемкам всё большего числа фильмов.</w:t>
      </w:r>
    </w:p>
    <w:p w14:paraId="550A8CE1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A31D7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1F9D6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06B40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815D6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4614A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BF80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11A9C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F99B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4E1F0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EF5C5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B74E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F729C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E1E8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34063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65F4C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99367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76C85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68DC7" w14:textId="2BB15F01" w:rsidR="00311276" w:rsidRDefault="00311276" w:rsidP="00EC3D80">
      <w:pPr>
        <w:pStyle w:val="a7"/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2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данных</w:t>
      </w:r>
    </w:p>
    <w:p w14:paraId="7A6A3F92" w14:textId="134AE4D4" w:rsidR="00EC3D80" w:rsidRDefault="00EC3D80" w:rsidP="00EC3D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данных было использовано программное обеспе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>» совместно с «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47EB5" w14:textId="4575772B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69954C" wp14:editId="7836A2B4">
            <wp:extent cx="4472221" cy="784860"/>
            <wp:effectExtent l="0" t="0" r="5080" b="0"/>
            <wp:docPr id="1728671831" name="Рисунок 1" descr="Изображение выглядит как Шрифт, текс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1831" name="Рисунок 1" descr="Изображение выглядит как Шрифт, текст, График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586" cy="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94E5" w14:textId="71A48CD3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ирование зависимостей</w:t>
      </w:r>
    </w:p>
    <w:p w14:paraId="6C82A97F" w14:textId="77777777" w:rsidR="0074318A" w:rsidRDefault="0074318A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1EA17" w14:textId="75146936" w:rsidR="00EC3D80" w:rsidRPr="00EC3D80" w:rsidRDefault="0074318A" w:rsidP="00EC3D80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EC3D80" w:rsidRPr="00EC3D80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данных в </w:t>
      </w:r>
      <w:r w:rsidR="00EC3D80" w:rsidRPr="00EC3D80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479616D3" w14:textId="448A9602" w:rsidR="00EC3D80" w:rsidRDefault="00EC3D80" w:rsidP="00EC3D8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</w:t>
      </w:r>
      <w:r w:rsidRPr="00EC3D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C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 да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EC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3D8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C3D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D80">
        <w:rPr>
          <w:rFonts w:ascii="Times New Roman" w:hAnsi="Times New Roman" w:cs="Times New Roman"/>
          <w:sz w:val="28"/>
          <w:szCs w:val="28"/>
        </w:rPr>
        <w:t>).</w:t>
      </w:r>
    </w:p>
    <w:p w14:paraId="70DB60A9" w14:textId="1128F844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3D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C8F5A8" wp14:editId="173DEB31">
            <wp:extent cx="4486901" cy="1038370"/>
            <wp:effectExtent l="0" t="0" r="0" b="9525"/>
            <wp:docPr id="112628794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794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C81" w14:textId="4C268C27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csv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72D9075C" w14:textId="77777777" w:rsidR="0074318A" w:rsidRDefault="0074318A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1EE64" w14:textId="2460376F" w:rsidR="00EC3D80" w:rsidRPr="00EC3D80" w:rsidRDefault="00EC3D80" w:rsidP="00EC3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EA462F" w14:textId="586F7283" w:rsidR="00EB5C7E" w:rsidRPr="00EC3D80" w:rsidRDefault="001F2010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EC3D80" w:rsidRPr="00EC3D80">
        <w:rPr>
          <w:rFonts w:ascii="Times New Roman" w:hAnsi="Times New Roman" w:cs="Times New Roman"/>
          <w:b/>
          <w:bCs/>
          <w:sz w:val="28"/>
          <w:szCs w:val="28"/>
        </w:rPr>
        <w:t>Проверка данных</w:t>
      </w:r>
    </w:p>
    <w:p w14:paraId="4206B90A" w14:textId="3DD37CC4" w:rsidR="00EB5C7E" w:rsidRDefault="00EC3D80" w:rsidP="00EC3D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был проверен на наличие данных по столбцам. Для этого был использов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C3D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D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объ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EC3D80">
        <w:rPr>
          <w:rFonts w:ascii="Times New Roman" w:hAnsi="Times New Roman" w:cs="Times New Roman"/>
          <w:sz w:val="28"/>
          <w:szCs w:val="28"/>
        </w:rPr>
        <w:t>.</w:t>
      </w:r>
    </w:p>
    <w:p w14:paraId="6CE42627" w14:textId="1B3146EA" w:rsidR="00EC3D80" w:rsidRDefault="00EC3D80" w:rsidP="00EC3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</w:t>
      </w:r>
      <w:r w:rsidR="009C3F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EDF843" w14:textId="77777777" w:rsidR="00EC3D80" w:rsidRPr="00EC3D80" w:rsidRDefault="00EC3D80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D8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EC3D8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C3D8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55A1294" w14:textId="77777777" w:rsidR="00EC3D80" w:rsidRPr="00EC3D80" w:rsidRDefault="00EC3D80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D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3D8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EC3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C3D80">
        <w:rPr>
          <w:rFonts w:ascii="Times New Roman" w:hAnsi="Times New Roman" w:cs="Times New Roman"/>
          <w:sz w:val="28"/>
          <w:szCs w:val="28"/>
          <w:lang w:val="en-US"/>
        </w:rPr>
        <w:t>openFile</w:t>
      </w:r>
      <w:proofErr w:type="spellEnd"/>
      <w:r w:rsidRPr="00EC3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3D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87BBB8" w14:textId="1F62BDEE" w:rsidR="00EC3D80" w:rsidRPr="0074318A" w:rsidRDefault="00EC3D80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C3D80">
        <w:rPr>
          <w:rFonts w:ascii="Times New Roman" w:hAnsi="Times New Roman" w:cs="Times New Roman"/>
          <w:sz w:val="28"/>
          <w:szCs w:val="28"/>
          <w:lang w:val="en-US"/>
        </w:rPr>
        <w:t>df.info(</w:t>
      </w:r>
      <w:proofErr w:type="gramEnd"/>
      <w:r w:rsidRPr="00EC3D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393060" w14:textId="77777777" w:rsidR="00EC3D80" w:rsidRPr="00EC3D80" w:rsidRDefault="00EC3D80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01A4FF" w14:textId="77777777" w:rsidR="00EC3D80" w:rsidRPr="00EC3D80" w:rsidRDefault="00EC3D80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D80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14:paraId="0AB44845" w14:textId="3C23A779" w:rsidR="00EC3D80" w:rsidRDefault="00EC3D80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C3D8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C3D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D80">
        <w:rPr>
          <w:rFonts w:ascii="Times New Roman" w:hAnsi="Times New Roman" w:cs="Times New Roman"/>
          <w:sz w:val="28"/>
          <w:szCs w:val="28"/>
        </w:rPr>
        <w:t>)</w:t>
      </w:r>
    </w:p>
    <w:p w14:paraId="37B3EA72" w14:textId="77777777" w:rsidR="0074318A" w:rsidRDefault="0074318A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F1C2" w14:textId="1B96E1F0" w:rsidR="0074318A" w:rsidRDefault="0074318A" w:rsidP="00743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1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66821E" wp14:editId="259A68C8">
            <wp:extent cx="4896533" cy="3829584"/>
            <wp:effectExtent l="0" t="0" r="0" b="0"/>
            <wp:docPr id="212573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1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49F" w14:textId="3BF7AA44" w:rsidR="00EB5C7E" w:rsidRDefault="0074318A" w:rsidP="00743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74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431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318A">
        <w:rPr>
          <w:rFonts w:ascii="Times New Roman" w:hAnsi="Times New Roman" w:cs="Times New Roman"/>
          <w:sz w:val="28"/>
          <w:szCs w:val="28"/>
        </w:rPr>
        <w:t>)</w:t>
      </w:r>
    </w:p>
    <w:p w14:paraId="21ABEABB" w14:textId="77777777" w:rsidR="00EB5C7E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9B7FF9" w14:textId="110F4E02" w:rsidR="00EB5C7E" w:rsidRDefault="0074318A" w:rsidP="0074318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18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F20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318A">
        <w:rPr>
          <w:rFonts w:ascii="Times New Roman" w:hAnsi="Times New Roman" w:cs="Times New Roman"/>
          <w:b/>
          <w:bCs/>
          <w:sz w:val="28"/>
          <w:szCs w:val="28"/>
        </w:rPr>
        <w:t xml:space="preserve"> Очистка данных</w:t>
      </w:r>
    </w:p>
    <w:p w14:paraId="672DB096" w14:textId="0C4551DD" w:rsidR="0074318A" w:rsidRDefault="0074318A" w:rsidP="0074318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дубликатами</w:t>
      </w:r>
    </w:p>
    <w:p w14:paraId="068D0AD3" w14:textId="59441E62" w:rsidR="0074318A" w:rsidRDefault="0074318A" w:rsidP="007431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74318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bli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es</w:t>
      </w:r>
      <w:proofErr w:type="spellEnd"/>
      <w:r w:rsidRPr="007431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31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ла совершена попытка удалить записи с полностью совпадающим набором по столбцам: название, дата выпуска, описание, рейтинг, количество оценок, режиссёр, сценаристы, продолжительность, жанр.</w:t>
      </w:r>
    </w:p>
    <w:p w14:paraId="7A385CCE" w14:textId="5312BACC" w:rsidR="009C3F13" w:rsidRPr="009C3F13" w:rsidRDefault="009C3F13" w:rsidP="009C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C3F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1A6682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get_count_of_duplicates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BDB470C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count_duplicates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B75A0">
        <w:rPr>
          <w:rFonts w:ascii="Times New Roman" w:hAnsi="Times New Roman" w:cs="Times New Roman"/>
          <w:sz w:val="28"/>
          <w:szCs w:val="28"/>
          <w:lang w:val="en-US"/>
        </w:rPr>
        <w:t>df.drop</w:t>
      </w:r>
      <w:proofErr w:type="gramEnd"/>
      <w:r w:rsidRPr="001B75A0">
        <w:rPr>
          <w:rFonts w:ascii="Times New Roman" w:hAnsi="Times New Roman" w:cs="Times New Roman"/>
          <w:sz w:val="28"/>
          <w:szCs w:val="28"/>
          <w:lang w:val="en-US"/>
        </w:rPr>
        <w:t>_duplicates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6414536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1B75A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B75A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1B75A0">
        <w:rPr>
          <w:rFonts w:ascii="Times New Roman" w:hAnsi="Times New Roman" w:cs="Times New Roman"/>
          <w:sz w:val="28"/>
          <w:szCs w:val="28"/>
        </w:rPr>
        <w:t>Очищено</w:t>
      </w: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5A0">
        <w:rPr>
          <w:rFonts w:ascii="Times New Roman" w:hAnsi="Times New Roman" w:cs="Times New Roman"/>
          <w:sz w:val="28"/>
          <w:szCs w:val="28"/>
        </w:rPr>
        <w:t>записей</w:t>
      </w:r>
      <w:r w:rsidRPr="001B75A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count_duplicates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14:paraId="41092F1D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61472D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1B75A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B75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6F44271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B75A0">
        <w:rPr>
          <w:rFonts w:ascii="Times New Roman" w:hAnsi="Times New Roman" w:cs="Times New Roman"/>
          <w:sz w:val="28"/>
          <w:szCs w:val="28"/>
          <w:lang w:val="en-US"/>
        </w:rPr>
        <w:t>openFile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B75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A5D2A0" w14:textId="77777777" w:rsid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get_count_of_duplicates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B75A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B75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974EB4" w14:textId="77777777" w:rsidR="001B75A0" w:rsidRPr="001B75A0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7C9DE" w14:textId="10EB2834" w:rsidR="00EB5C7E" w:rsidRDefault="001B75A0" w:rsidP="001B7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5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720CF6" wp14:editId="3A680A71">
            <wp:extent cx="2010056" cy="428685"/>
            <wp:effectExtent l="0" t="0" r="9525" b="9525"/>
            <wp:docPr id="131225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52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A1C3" w14:textId="5492CD46" w:rsidR="001B75A0" w:rsidRPr="001B75A0" w:rsidRDefault="001B75A0" w:rsidP="001B7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1F20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10">
        <w:rPr>
          <w:rFonts w:ascii="Times New Roman" w:hAnsi="Times New Roman" w:cs="Times New Roman"/>
          <w:sz w:val="28"/>
          <w:szCs w:val="28"/>
        </w:rPr>
        <w:t>Отсутствие повторяющихся данных</w:t>
      </w:r>
    </w:p>
    <w:p w14:paraId="19A5FF98" w14:textId="3E8566A2" w:rsidR="001B75A0" w:rsidRDefault="004429C5" w:rsidP="004429C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9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ранение ошибок</w:t>
      </w:r>
    </w:p>
    <w:p w14:paraId="1BC323C6" w14:textId="77777777" w:rsidR="004429C5" w:rsidRPr="004429C5" w:rsidRDefault="004429C5" w:rsidP="004429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которых строк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 xml:space="preserve"> замечено использование некорректных данных – пустых значений или посторонних ссылок. Очистим данные от недопустимых значений с помощью функции</w:t>
      </w:r>
      <w:r w:rsidRPr="00442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031EB5B" w14:textId="77777777" w:rsidR="004429C5" w:rsidRPr="004429C5" w:rsidRDefault="004429C5" w:rsidP="004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429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68D8D3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>import re</w:t>
      </w:r>
    </w:p>
    <w:p w14:paraId="4FD67632" w14:textId="34DF97B6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>class Cleaner:</w:t>
      </w:r>
    </w:p>
    <w:p w14:paraId="71812BBC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def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clean_</w:t>
      </w:r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377C7C2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>        pattern = r'^(\d</w:t>
      </w:r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+)(</w:t>
      </w:r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h (\d+)( m)?)?$'</w:t>
      </w:r>
    </w:p>
    <w:p w14:paraId="253705B7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invalid_count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25EF4DB" w14:textId="01EBD045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valid_rows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FE431F4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for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, value in enumerate(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['Duration']):</w:t>
      </w:r>
    </w:p>
    <w:p w14:paraId="405D208E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re.match</w:t>
      </w:r>
      <w:proofErr w:type="spellEnd"/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>(pattern, str(value)):</w:t>
      </w:r>
    </w:p>
    <w:p w14:paraId="4FB6B9EE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valid_</w:t>
      </w:r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rows.append</w:t>
      </w:r>
      <w:proofErr w:type="spellEnd"/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3007D134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>            else:</w:t>
      </w:r>
    </w:p>
    <w:p w14:paraId="36F18764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invalid_count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6AE3D673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6F2C9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_cleaned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.loc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valid_rows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CBCF059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4429C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429C5">
        <w:rPr>
          <w:rFonts w:ascii="Times New Roman" w:hAnsi="Times New Roman" w:cs="Times New Roman"/>
          <w:sz w:val="28"/>
          <w:szCs w:val="28"/>
        </w:rPr>
        <w:t>f"Удалено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 xml:space="preserve"> строк из-за неверного значения </w:t>
      </w:r>
      <w:proofErr w:type="spellStart"/>
      <w:r w:rsidRPr="004429C5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4429C5">
        <w:rPr>
          <w:rFonts w:ascii="Times New Roman" w:hAnsi="Times New Roman" w:cs="Times New Roman"/>
          <w:sz w:val="28"/>
          <w:szCs w:val="28"/>
        </w:rPr>
        <w:t>invalid_count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}")</w:t>
      </w:r>
    </w:p>
    <w:p w14:paraId="375D4C51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_cleaned</w:t>
      </w:r>
      <w:proofErr w:type="spellEnd"/>
    </w:p>
    <w:p w14:paraId="53A4EE3D" w14:textId="7EDFF11D" w:rsidR="004429C5" w:rsidRPr="004429C5" w:rsidRDefault="004429C5" w:rsidP="004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568415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>from clean import Cleaner</w:t>
      </w:r>
    </w:p>
    <w:p w14:paraId="43B49F35" w14:textId="0B58BC28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34C8C86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openFile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B7A31C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cleaner = </w:t>
      </w:r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Cleaner(</w:t>
      </w:r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F92604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29C5">
        <w:rPr>
          <w:rFonts w:ascii="Times New Roman" w:hAnsi="Times New Roman" w:cs="Times New Roman"/>
          <w:sz w:val="28"/>
          <w:szCs w:val="28"/>
          <w:lang w:val="en-US"/>
        </w:rPr>
        <w:t>cleaner.clean</w:t>
      </w:r>
      <w:proofErr w:type="gramEnd"/>
      <w:r w:rsidRPr="004429C5">
        <w:rPr>
          <w:rFonts w:ascii="Times New Roman" w:hAnsi="Times New Roman" w:cs="Times New Roman"/>
          <w:sz w:val="28"/>
          <w:szCs w:val="28"/>
          <w:lang w:val="en-US"/>
        </w:rPr>
        <w:t>_duration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29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3444D1" w14:textId="77777777" w:rsidR="004429C5" w:rsidRPr="004429C5" w:rsidRDefault="004429C5" w:rsidP="004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4429C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29C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)</w:t>
      </w:r>
    </w:p>
    <w:p w14:paraId="7950C1EA" w14:textId="77777777" w:rsidR="001B75A0" w:rsidRDefault="001B75A0" w:rsidP="009C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6C3B4" w14:textId="20AA34EA" w:rsidR="001B75A0" w:rsidRDefault="004429C5" w:rsidP="00442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9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BCC4BB" wp14:editId="317DEB97">
            <wp:extent cx="5940425" cy="2354580"/>
            <wp:effectExtent l="0" t="0" r="3175" b="7620"/>
            <wp:docPr id="86728750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750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852" w14:textId="737D98EC" w:rsidR="004429C5" w:rsidRPr="004429C5" w:rsidRDefault="004429C5" w:rsidP="00442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чистка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3B5CCFE5" w14:textId="77777777" w:rsidR="001B75A0" w:rsidRPr="001B75A0" w:rsidRDefault="001B75A0" w:rsidP="009C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D1417" w14:textId="77777777" w:rsidR="00EB5C7E" w:rsidRPr="004429C5" w:rsidRDefault="00EB5C7E" w:rsidP="004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7BFE9" w14:textId="77777777" w:rsidR="00EB5C7E" w:rsidRPr="004429C5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676A4A" w14:textId="77777777" w:rsidR="00EB5C7E" w:rsidRPr="004429C5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395A80" w14:textId="77777777" w:rsidR="00EB5C7E" w:rsidRPr="004429C5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19AA52" w14:textId="77777777" w:rsidR="00EB5C7E" w:rsidRPr="004429C5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5BB2F2" w14:textId="1587D907" w:rsidR="00F63ED4" w:rsidRPr="004429C5" w:rsidRDefault="00F63ED4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3ED4" w:rsidRPr="004429C5" w:rsidSect="006A70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9A54" w14:textId="77777777" w:rsidR="009D7150" w:rsidRDefault="009D7150" w:rsidP="006A7038">
      <w:pPr>
        <w:spacing w:after="0" w:line="240" w:lineRule="auto"/>
      </w:pPr>
      <w:r>
        <w:separator/>
      </w:r>
    </w:p>
  </w:endnote>
  <w:endnote w:type="continuationSeparator" w:id="0">
    <w:p w14:paraId="4480DCE6" w14:textId="77777777" w:rsidR="009D7150" w:rsidRDefault="009D7150" w:rsidP="006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174282"/>
      <w:docPartObj>
        <w:docPartGallery w:val="Page Numbers (Bottom of Page)"/>
        <w:docPartUnique/>
      </w:docPartObj>
    </w:sdtPr>
    <w:sdtContent>
      <w:p w14:paraId="3A2E07A3" w14:textId="37931874" w:rsidR="006A7038" w:rsidRDefault="006A70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6D6EB" w14:textId="77777777" w:rsidR="006A7038" w:rsidRDefault="006A70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AE42" w14:textId="77777777" w:rsidR="009D7150" w:rsidRDefault="009D7150" w:rsidP="006A7038">
      <w:pPr>
        <w:spacing w:after="0" w:line="240" w:lineRule="auto"/>
      </w:pPr>
      <w:r>
        <w:separator/>
      </w:r>
    </w:p>
  </w:footnote>
  <w:footnote w:type="continuationSeparator" w:id="0">
    <w:p w14:paraId="7BA9BB98" w14:textId="77777777" w:rsidR="009D7150" w:rsidRDefault="009D7150" w:rsidP="006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144B"/>
    <w:multiLevelType w:val="hybridMultilevel"/>
    <w:tmpl w:val="9958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003"/>
    <w:multiLevelType w:val="hybridMultilevel"/>
    <w:tmpl w:val="C5A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493"/>
    <w:multiLevelType w:val="multilevel"/>
    <w:tmpl w:val="5D06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A67DFE"/>
    <w:multiLevelType w:val="hybridMultilevel"/>
    <w:tmpl w:val="B2E6D374"/>
    <w:lvl w:ilvl="0" w:tplc="D3EC7F4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3FB0B73"/>
    <w:multiLevelType w:val="hybridMultilevel"/>
    <w:tmpl w:val="0430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3E6C"/>
    <w:multiLevelType w:val="multilevel"/>
    <w:tmpl w:val="51D6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46049699">
    <w:abstractNumId w:val="5"/>
  </w:num>
  <w:num w:numId="2" w16cid:durableId="209155620">
    <w:abstractNumId w:val="2"/>
  </w:num>
  <w:num w:numId="3" w16cid:durableId="1849522402">
    <w:abstractNumId w:val="0"/>
  </w:num>
  <w:num w:numId="4" w16cid:durableId="719866753">
    <w:abstractNumId w:val="1"/>
  </w:num>
  <w:num w:numId="5" w16cid:durableId="939339285">
    <w:abstractNumId w:val="4"/>
  </w:num>
  <w:num w:numId="6" w16cid:durableId="69391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AC"/>
    <w:rsid w:val="000777B5"/>
    <w:rsid w:val="001B75A0"/>
    <w:rsid w:val="001F2010"/>
    <w:rsid w:val="0028630C"/>
    <w:rsid w:val="00311276"/>
    <w:rsid w:val="00353AAC"/>
    <w:rsid w:val="00361447"/>
    <w:rsid w:val="004429C5"/>
    <w:rsid w:val="006A7038"/>
    <w:rsid w:val="0074318A"/>
    <w:rsid w:val="009C3F13"/>
    <w:rsid w:val="009D7150"/>
    <w:rsid w:val="00B25A96"/>
    <w:rsid w:val="00B9025A"/>
    <w:rsid w:val="00BF06E0"/>
    <w:rsid w:val="00EB5C7E"/>
    <w:rsid w:val="00EC3D80"/>
    <w:rsid w:val="00F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D136"/>
  <w15:chartTrackingRefBased/>
  <w15:docId w15:val="{E497D73E-D605-40E2-ACC4-0E1B2932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3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3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3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3A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3A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3A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3A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3A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3A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3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3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3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3A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3A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3A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3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3A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3AA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7038"/>
  </w:style>
  <w:style w:type="paragraph" w:styleId="ae">
    <w:name w:val="footer"/>
    <w:basedOn w:val="a"/>
    <w:link w:val="af"/>
    <w:uiPriority w:val="99"/>
    <w:unhideWhenUsed/>
    <w:rsid w:val="006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1DB0-6DE2-4B4F-9BB8-2AE3A9A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Q</dc:creator>
  <cp:keywords/>
  <dc:description/>
  <cp:lastModifiedBy>LOQ</cp:lastModifiedBy>
  <cp:revision>3</cp:revision>
  <dcterms:created xsi:type="dcterms:W3CDTF">2024-10-10T22:08:00Z</dcterms:created>
  <dcterms:modified xsi:type="dcterms:W3CDTF">2024-10-11T01:32:00Z</dcterms:modified>
</cp:coreProperties>
</file>